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0B2FCC6E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</w:t>
      </w:r>
      <w:r w:rsidR="00751DCA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</w:t>
      </w:r>
      <w:r w:rsidR="003A551D">
        <w:rPr>
          <w:b/>
          <w:bCs/>
          <w:szCs w:val="28"/>
        </w:rPr>
        <w:t>АССОЦИАЦИИ</w:t>
      </w:r>
      <w:r w:rsidR="00751DCA">
        <w:rPr>
          <w:b/>
          <w:bCs/>
          <w:szCs w:val="28"/>
        </w:rPr>
        <w:t>, АГРЕГАЦИИ И КОМПОЗИЦИИ</w:t>
      </w:r>
    </w:p>
    <w:p w14:paraId="3A35DE98" w14:textId="77777777" w:rsidR="00173076" w:rsidRDefault="00173076" w:rsidP="002279BA">
      <w:pPr>
        <w:jc w:val="center"/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288B4032" w:rsidR="00ED0029" w:rsidRDefault="003A551D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Ассоциация, агрегация и композиция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BA6A560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B5539B">
        <w:rPr>
          <w:b/>
          <w:bCs/>
          <w:color w:val="000000"/>
          <w:szCs w:val="28"/>
        </w:rPr>
        <w:t>5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6C52180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F86B27C" w14:textId="4B4A7B7D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райне рекомендуется придерживаться</w:t>
      </w:r>
      <w:r w:rsidRPr="00CE2C4E">
        <w:rPr>
          <w:color w:val="000000"/>
          <w:szCs w:val="28"/>
        </w:rPr>
        <w:t xml:space="preserve">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12A64F7B" w14:textId="428B1C3C" w:rsidR="002279BA" w:rsidRDefault="007C2B80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7574211D" w14:textId="23DE2834" w:rsidR="009544C0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2</w:t>
      </w:r>
    </w:p>
    <w:p w14:paraId="1CB91521" w14:textId="135CCECC" w:rsidR="00751DCA" w:rsidRPr="00751DCA" w:rsidRDefault="00751DCA" w:rsidP="00751DC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3</w:t>
      </w:r>
    </w:p>
    <w:p w14:paraId="5D972A9B" w14:textId="392B05D2" w:rsidR="00100AA1" w:rsidRDefault="00100AA1" w:rsidP="002279BA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2BECF7A" w14:textId="57C184B5" w:rsidR="00397E71" w:rsidRDefault="002279BA" w:rsidP="00100AA1">
      <w:r>
        <w:t>И</w:t>
      </w:r>
      <w:r w:rsidRPr="002279BA">
        <w:t xml:space="preserve">зучить </w:t>
      </w:r>
      <w:r w:rsidR="00751DCA">
        <w:t xml:space="preserve">основные </w:t>
      </w:r>
      <w:r w:rsidR="00751DCA" w:rsidRPr="00751DCA">
        <w:t>отношени</w:t>
      </w:r>
      <w:r w:rsidR="00751DCA">
        <w:t>я</w:t>
      </w:r>
      <w:r w:rsidR="00751DCA" w:rsidRPr="00751DCA">
        <w:t xml:space="preserve"> между классами объектов.</w:t>
      </w:r>
    </w:p>
    <w:p w14:paraId="266BD966" w14:textId="77777777" w:rsidR="002279BA" w:rsidRDefault="002279BA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6A5C385C" w:rsidR="00E372E0" w:rsidRPr="00096994" w:rsidRDefault="00E372E0" w:rsidP="00096994">
      <w:pPr>
        <w:pStyle w:val="a4"/>
        <w:numPr>
          <w:ilvl w:val="0"/>
          <w:numId w:val="26"/>
        </w:numPr>
        <w:rPr>
          <w:i/>
          <w:iCs/>
        </w:rPr>
      </w:pPr>
      <w:r w:rsidRPr="00096994">
        <w:rPr>
          <w:i/>
          <w:iCs/>
        </w:rPr>
        <w:t>час</w:t>
      </w:r>
      <w:r w:rsidR="00751DCA" w:rsidRPr="00096994">
        <w:rPr>
          <w:i/>
          <w:iCs/>
        </w:rPr>
        <w:t>а</w:t>
      </w:r>
    </w:p>
    <w:p w14:paraId="10706426" w14:textId="4402A3F1" w:rsidR="00FD4A64" w:rsidRDefault="00FD4A64" w:rsidP="00FD4A64"/>
    <w:p w14:paraId="47D5D762" w14:textId="3096A441" w:rsidR="00096994" w:rsidRDefault="00751DCA" w:rsidP="00096994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Создайте класс, для ведения статистики по данным от объектов АТД и КК.</w:t>
      </w:r>
    </w:p>
    <w:p w14:paraId="1E281E1E" w14:textId="77777777" w:rsidR="00096994" w:rsidRDefault="00096994" w:rsidP="00096994">
      <w:pPr>
        <w:pStyle w:val="a4"/>
        <w:spacing w:after="160" w:line="259" w:lineRule="auto"/>
        <w:ind w:left="709" w:firstLine="0"/>
        <w:jc w:val="both"/>
      </w:pPr>
    </w:p>
    <w:p w14:paraId="5F3DF180" w14:textId="45FC63A7" w:rsidR="00096994" w:rsidRDefault="00096994" w:rsidP="00096994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Элементы данных:</w:t>
      </w:r>
    </w:p>
    <w:p w14:paraId="7E87E5D1" w14:textId="5B02FA8C" w:rsidR="00096994" w:rsidRDefault="00096994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Словарь (использовать готовый контейнер), где ключ – указатель на АТД (Абстрактный тип данных), значение – количество</w:t>
      </w:r>
      <w:r w:rsidR="00932273">
        <w:t xml:space="preserve"> копий</w:t>
      </w:r>
      <w:r>
        <w:t>.</w:t>
      </w:r>
    </w:p>
    <w:p w14:paraId="0576C0AD" w14:textId="5B784908" w:rsidR="00096994" w:rsidRDefault="00096994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Суммарное значение по какой-либо характеристике (крайне желательно числовой) АТД, например:</w:t>
      </w:r>
    </w:p>
    <w:p w14:paraId="206F2C9A" w14:textId="3CBAA9B0" w:rsidR="00096994" w:rsidRDefault="00096994" w:rsidP="00096994">
      <w:pPr>
        <w:pStyle w:val="a4"/>
        <w:numPr>
          <w:ilvl w:val="2"/>
          <w:numId w:val="20"/>
        </w:numPr>
        <w:spacing w:after="160" w:line="259" w:lineRule="auto"/>
        <w:jc w:val="both"/>
      </w:pPr>
      <w:r>
        <w:t>Общая стоимость</w:t>
      </w:r>
    </w:p>
    <w:p w14:paraId="600C9DF3" w14:textId="147A7C65" w:rsidR="00096994" w:rsidRDefault="00096994" w:rsidP="00096994">
      <w:pPr>
        <w:pStyle w:val="a4"/>
        <w:numPr>
          <w:ilvl w:val="2"/>
          <w:numId w:val="20"/>
        </w:numPr>
        <w:spacing w:after="160" w:line="259" w:lineRule="auto"/>
        <w:jc w:val="both"/>
      </w:pPr>
      <w:r>
        <w:t>Общий вес</w:t>
      </w:r>
    </w:p>
    <w:p w14:paraId="3A02DCA0" w14:textId="2F65CB68" w:rsidR="00096994" w:rsidRDefault="00096994" w:rsidP="00096994">
      <w:pPr>
        <w:pStyle w:val="a4"/>
        <w:numPr>
          <w:ilvl w:val="2"/>
          <w:numId w:val="20"/>
        </w:numPr>
        <w:spacing w:after="160" w:line="259" w:lineRule="auto"/>
        <w:jc w:val="both"/>
      </w:pPr>
      <w:r>
        <w:t>Суммарная мощность</w:t>
      </w:r>
    </w:p>
    <w:p w14:paraId="6F39227B" w14:textId="584C9BAD" w:rsidR="00096994" w:rsidRDefault="008A4EE5" w:rsidP="00096994">
      <w:pPr>
        <w:pStyle w:val="a4"/>
        <w:numPr>
          <w:ilvl w:val="2"/>
          <w:numId w:val="20"/>
        </w:numPr>
        <w:spacing w:after="160" w:line="259" w:lineRule="auto"/>
        <w:jc w:val="both"/>
      </w:pPr>
      <w:r>
        <w:t>И т.п.</w:t>
      </w:r>
    </w:p>
    <w:p w14:paraId="3B6B6555" w14:textId="77777777" w:rsidR="00096994" w:rsidRDefault="00096994" w:rsidP="00096994">
      <w:pPr>
        <w:pStyle w:val="a4"/>
        <w:spacing w:after="160" w:line="259" w:lineRule="auto"/>
        <w:ind w:left="709" w:firstLine="0"/>
        <w:jc w:val="both"/>
      </w:pPr>
    </w:p>
    <w:p w14:paraId="39222B3B" w14:textId="18C139DF" w:rsidR="00096994" w:rsidRDefault="00096994" w:rsidP="00096994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Интерфейс класса должен содержать функции:</w:t>
      </w:r>
    </w:p>
    <w:p w14:paraId="5772E3EF" w14:textId="753145E2" w:rsidR="00905FD3" w:rsidRDefault="00905FD3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Занесения в словарь всех объектов АТД в КК (класс-контейнер)</w:t>
      </w:r>
      <w:r w:rsidR="00932273">
        <w:t>, учитывая копии</w:t>
      </w:r>
      <w:bookmarkStart w:id="2" w:name="_GoBack"/>
      <w:bookmarkEnd w:id="2"/>
      <w:r>
        <w:t>.</w:t>
      </w:r>
    </w:p>
    <w:p w14:paraId="651549C3" w14:textId="1E0065EC" w:rsidR="00905FD3" w:rsidRDefault="00905FD3" w:rsidP="00905FD3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 xml:space="preserve">Занесения в словарь объектов АТД в нужном количестве из указанного КК. Какой именно объект АТД и его количество </w:t>
      </w:r>
      <w:r w:rsidR="00932273">
        <w:t xml:space="preserve">копий </w:t>
      </w:r>
      <w:r>
        <w:t>задается через консольный ввод пользователем.</w:t>
      </w:r>
    </w:p>
    <w:p w14:paraId="69A04E65" w14:textId="7A89D679" w:rsidR="008A4EE5" w:rsidRPr="00751DCA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 xml:space="preserve">Занесения в словарь </w:t>
      </w:r>
      <w:r w:rsidR="00905FD3">
        <w:t xml:space="preserve">объекта </w:t>
      </w:r>
      <w:r>
        <w:t>АТД</w:t>
      </w:r>
      <w:r w:rsidR="00905FD3">
        <w:t xml:space="preserve"> с нужным количеством</w:t>
      </w:r>
      <w:r w:rsidR="00932273">
        <w:t xml:space="preserve"> копий</w:t>
      </w:r>
      <w:r w:rsidR="00905FD3">
        <w:t>.</w:t>
      </w:r>
    </w:p>
    <w:p w14:paraId="33660062" w14:textId="27D2072E" w:rsidR="008A4EE5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lastRenderedPageBreak/>
        <w:t>Увеличения и уменьшения количества по выбранному ключу словаря.</w:t>
      </w:r>
    </w:p>
    <w:p w14:paraId="606CEC98" w14:textId="7C1C1CDF" w:rsidR="00751DCA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Удаление по ключу в словаре.</w:t>
      </w:r>
    </w:p>
    <w:p w14:paraId="5D8C8D19" w14:textId="70578D4F" w:rsidR="008A4EE5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Вывод информации из словаря (какой объект АТД занесен в словарь и в каком количестве).</w:t>
      </w:r>
    </w:p>
    <w:p w14:paraId="355BFC17" w14:textId="74BB5A31" w:rsidR="008A4EE5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Подсчет суммарного значения (см. п.2.а.) и вывод этой информации на консоль.</w:t>
      </w:r>
    </w:p>
    <w:p w14:paraId="5D6AEBB4" w14:textId="20FD1051" w:rsidR="008A4EE5" w:rsidRDefault="008A4EE5" w:rsidP="00096994">
      <w:pPr>
        <w:pStyle w:val="a4"/>
        <w:numPr>
          <w:ilvl w:val="1"/>
          <w:numId w:val="20"/>
        </w:numPr>
        <w:spacing w:after="160" w:line="259" w:lineRule="auto"/>
        <w:jc w:val="both"/>
      </w:pPr>
      <w:r>
        <w:t>Очистка словаря.</w:t>
      </w:r>
    </w:p>
    <w:p w14:paraId="4F38D779" w14:textId="77777777" w:rsidR="00096994" w:rsidRDefault="00096994" w:rsidP="00096994">
      <w:pPr>
        <w:pStyle w:val="a4"/>
        <w:spacing w:after="160" w:line="259" w:lineRule="auto"/>
        <w:ind w:left="709" w:firstLine="0"/>
        <w:jc w:val="both"/>
      </w:pPr>
    </w:p>
    <w:p w14:paraId="4D638E7E" w14:textId="30ED4CF6" w:rsidR="0021049C" w:rsidRDefault="00096994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096994">
        <w:t xml:space="preserve">Проверьте работоспособность </w:t>
      </w:r>
      <w:r w:rsidR="008A4EE5">
        <w:t>класса</w:t>
      </w:r>
      <w:r w:rsidRPr="00096994">
        <w:t xml:space="preserve"> на тестовом наборе данных</w:t>
      </w:r>
      <w:r w:rsidR="005B492E" w:rsidRPr="00CE2C4E">
        <w:t>.</w:t>
      </w:r>
      <w:r w:rsidR="002279BA">
        <w:t xml:space="preserve"> </w:t>
      </w:r>
    </w:p>
    <w:p w14:paraId="33FD1B72" w14:textId="77777777" w:rsidR="0021049C" w:rsidRPr="0021049C" w:rsidRDefault="0021049C" w:rsidP="0021049C">
      <w:pPr>
        <w:pStyle w:val="a4"/>
        <w:spacing w:after="160" w:line="259" w:lineRule="auto"/>
        <w:ind w:left="709" w:firstLine="0"/>
        <w:jc w:val="both"/>
      </w:pPr>
    </w:p>
    <w:p w14:paraId="7A47F58B" w14:textId="1AD8C9F4" w:rsidR="009D157D" w:rsidRDefault="009D157D" w:rsidP="009D157D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5A3BFD2" w14:textId="38564544" w:rsidR="009D157D" w:rsidRDefault="00751DCA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ая основная особенность ассоциации?</w:t>
      </w:r>
    </w:p>
    <w:p w14:paraId="6602AB89" w14:textId="7F0EDA1F" w:rsidR="009D157D" w:rsidRDefault="00751DCA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ая основная особенность агрегации</w:t>
      </w:r>
      <w:r w:rsidR="009D157D">
        <w:t>?</w:t>
      </w:r>
    </w:p>
    <w:p w14:paraId="6530C3FB" w14:textId="765AB154" w:rsidR="009D157D" w:rsidRDefault="00751DCA" w:rsidP="00751DCA">
      <w:pPr>
        <w:pStyle w:val="a4"/>
        <w:numPr>
          <w:ilvl w:val="0"/>
          <w:numId w:val="23"/>
        </w:numPr>
        <w:spacing w:after="160" w:line="259" w:lineRule="auto"/>
        <w:ind w:firstLine="0"/>
        <w:rPr>
          <w:szCs w:val="28"/>
        </w:rPr>
      </w:pPr>
      <w:r w:rsidRPr="00751DCA">
        <w:t>Какая основная особенность композиции</w:t>
      </w:r>
      <w:r w:rsidR="009D157D" w:rsidRPr="00751DCA">
        <w:t>?</w:t>
      </w:r>
      <w:r w:rsidRPr="00751DCA">
        <w:rPr>
          <w:szCs w:val="28"/>
        </w:rPr>
        <w:t xml:space="preserve"> </w:t>
      </w:r>
    </w:p>
    <w:p w14:paraId="1051D110" w14:textId="7D416823" w:rsidR="00096994" w:rsidRDefault="00096994" w:rsidP="00751DCA">
      <w:pPr>
        <w:pStyle w:val="a4"/>
        <w:numPr>
          <w:ilvl w:val="0"/>
          <w:numId w:val="23"/>
        </w:numPr>
        <w:spacing w:after="160" w:line="259" w:lineRule="auto"/>
        <w:ind w:firstLine="0"/>
        <w:rPr>
          <w:szCs w:val="28"/>
        </w:rPr>
      </w:pPr>
      <w:r>
        <w:rPr>
          <w:szCs w:val="28"/>
        </w:rPr>
        <w:t>Возможно ли все данные отношения реализовывать, используя всего два класса?</w:t>
      </w:r>
    </w:p>
    <w:p w14:paraId="5144F95B" w14:textId="7E6C34C3" w:rsidR="00932273" w:rsidRDefault="00932273" w:rsidP="00751DCA">
      <w:pPr>
        <w:pStyle w:val="a4"/>
        <w:numPr>
          <w:ilvl w:val="0"/>
          <w:numId w:val="23"/>
        </w:numPr>
        <w:spacing w:after="160" w:line="259" w:lineRule="auto"/>
        <w:ind w:firstLine="0"/>
        <w:rPr>
          <w:szCs w:val="28"/>
        </w:rPr>
      </w:pPr>
      <w:r>
        <w:rPr>
          <w:szCs w:val="28"/>
        </w:rPr>
        <w:t>Какие виды отношений между классами объектов вы уже применяли в ЛР1-ЛР4?</w:t>
      </w:r>
    </w:p>
    <w:p w14:paraId="69535769" w14:textId="77777777" w:rsidR="00096994" w:rsidRPr="00096994" w:rsidRDefault="00096994" w:rsidP="00096994">
      <w:pPr>
        <w:spacing w:after="160" w:line="259" w:lineRule="auto"/>
        <w:ind w:left="720" w:firstLine="0"/>
        <w:rPr>
          <w:szCs w:val="28"/>
        </w:rPr>
      </w:pPr>
    </w:p>
    <w:p w14:paraId="2085BDF9" w14:textId="77777777" w:rsidR="00E372E0" w:rsidRPr="00DD6D2B" w:rsidRDefault="00E372E0" w:rsidP="00751DCA">
      <w:pPr>
        <w:ind w:firstLine="0"/>
        <w:jc w:val="both"/>
        <w:rPr>
          <w:szCs w:val="28"/>
        </w:rPr>
      </w:pPr>
    </w:p>
    <w:sectPr w:rsidR="00E372E0" w:rsidRPr="00DD6D2B" w:rsidSect="0063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3273" w14:textId="77777777" w:rsidR="00173076" w:rsidRDefault="0017307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74BE31A3" w:rsidR="00ED0029" w:rsidRDefault="00ED0029" w:rsidP="00ED0029">
    <w:pPr>
      <w:pStyle w:val="aa"/>
      <w:jc w:val="center"/>
    </w:pPr>
    <w:r>
      <w:t>202</w:t>
    </w:r>
    <w:bookmarkEnd w:id="5"/>
    <w:bookmarkEnd w:id="6"/>
    <w:r w:rsidR="0017307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B4C0" w14:textId="77777777" w:rsidR="00173076" w:rsidRDefault="0017307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932273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CF7897"/>
    <w:multiLevelType w:val="hybridMultilevel"/>
    <w:tmpl w:val="10F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488A"/>
    <w:multiLevelType w:val="hybridMultilevel"/>
    <w:tmpl w:val="DD720B90"/>
    <w:lvl w:ilvl="0" w:tplc="EB40AB0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6"/>
  </w:num>
  <w:num w:numId="5">
    <w:abstractNumId w:val="9"/>
  </w:num>
  <w:num w:numId="6">
    <w:abstractNumId w:val="24"/>
  </w:num>
  <w:num w:numId="7">
    <w:abstractNumId w:val="15"/>
  </w:num>
  <w:num w:numId="8">
    <w:abstractNumId w:val="25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13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84E76"/>
    <w:rsid w:val="00092674"/>
    <w:rsid w:val="00096994"/>
    <w:rsid w:val="00096E14"/>
    <w:rsid w:val="000F7014"/>
    <w:rsid w:val="00100AA1"/>
    <w:rsid w:val="00121E39"/>
    <w:rsid w:val="00126A38"/>
    <w:rsid w:val="00173076"/>
    <w:rsid w:val="001C36CD"/>
    <w:rsid w:val="0021049C"/>
    <w:rsid w:val="002279BA"/>
    <w:rsid w:val="00243995"/>
    <w:rsid w:val="002547E6"/>
    <w:rsid w:val="002555B1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A551D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3150A"/>
    <w:rsid w:val="0064234F"/>
    <w:rsid w:val="006475E3"/>
    <w:rsid w:val="00655C1F"/>
    <w:rsid w:val="0066466F"/>
    <w:rsid w:val="007028E4"/>
    <w:rsid w:val="00713C93"/>
    <w:rsid w:val="00751DCA"/>
    <w:rsid w:val="007649A6"/>
    <w:rsid w:val="007B4CFB"/>
    <w:rsid w:val="007C2B80"/>
    <w:rsid w:val="007D0552"/>
    <w:rsid w:val="007E7DCD"/>
    <w:rsid w:val="00801D47"/>
    <w:rsid w:val="008144A4"/>
    <w:rsid w:val="008215AA"/>
    <w:rsid w:val="00830A29"/>
    <w:rsid w:val="00844B4E"/>
    <w:rsid w:val="0085321A"/>
    <w:rsid w:val="00857592"/>
    <w:rsid w:val="00890C26"/>
    <w:rsid w:val="008A4EE5"/>
    <w:rsid w:val="008B6B1E"/>
    <w:rsid w:val="00905FD3"/>
    <w:rsid w:val="0091579B"/>
    <w:rsid w:val="00932273"/>
    <w:rsid w:val="0095139B"/>
    <w:rsid w:val="009544C0"/>
    <w:rsid w:val="00996829"/>
    <w:rsid w:val="009A075F"/>
    <w:rsid w:val="009A1797"/>
    <w:rsid w:val="009B0419"/>
    <w:rsid w:val="009C6ADB"/>
    <w:rsid w:val="009D157D"/>
    <w:rsid w:val="009D7B8F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1418C"/>
    <w:rsid w:val="00D842E9"/>
    <w:rsid w:val="00DC6B9B"/>
    <w:rsid w:val="00DD6D2B"/>
    <w:rsid w:val="00DE0574"/>
    <w:rsid w:val="00DF7E62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D30-F5C8-4D9D-AFBC-AC480D8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5</cp:revision>
  <dcterms:created xsi:type="dcterms:W3CDTF">2020-09-17T17:44:00Z</dcterms:created>
  <dcterms:modified xsi:type="dcterms:W3CDTF">2023-10-22T19:33:00Z</dcterms:modified>
</cp:coreProperties>
</file>